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1503" w14:textId="55D6C42A" w:rsidR="00857CAF" w:rsidRPr="008F1108" w:rsidRDefault="00BC7A8E" w:rsidP="0043700F">
      <w:pPr>
        <w:spacing w:line="360" w:lineRule="exact"/>
        <w:rPr>
          <w:rFonts w:hint="default"/>
          <w:color w:val="auto"/>
        </w:rPr>
      </w:pPr>
      <w:r>
        <w:rPr>
          <w:color w:val="auto"/>
        </w:rPr>
        <w:t>様式</w:t>
      </w:r>
      <w:r w:rsidR="009377D5">
        <w:rPr>
          <w:color w:val="auto"/>
        </w:rPr>
        <w:t>８</w:t>
      </w:r>
      <w:r w:rsidR="000914AA">
        <w:rPr>
          <w:color w:val="auto"/>
        </w:rPr>
        <w:t>（</w:t>
      </w:r>
      <w:r w:rsidR="00857CAF" w:rsidRPr="008F1108">
        <w:rPr>
          <w:color w:val="auto"/>
        </w:rPr>
        <w:t>別紙１</w:t>
      </w:r>
      <w:r w:rsidR="000914AA">
        <w:rPr>
          <w:color w:val="auto"/>
        </w:rPr>
        <w:t>）</w:t>
      </w:r>
    </w:p>
    <w:p w14:paraId="701CF711" w14:textId="6729C30F" w:rsidR="00857CAF" w:rsidRPr="008F1108" w:rsidRDefault="0007106A" w:rsidP="008D24F9">
      <w:pPr>
        <w:spacing w:line="480" w:lineRule="auto"/>
        <w:jc w:val="center"/>
        <w:rPr>
          <w:rFonts w:hint="default"/>
          <w:color w:val="auto"/>
        </w:rPr>
      </w:pPr>
      <w:r>
        <w:rPr>
          <w:rFonts w:ascii="HGS創英角ｺﾞｼｯｸUB" w:eastAsia="HGS創英角ｺﾞｼｯｸUB" w:hAnsi="HGS創英角ｺﾞｼｯｸUB"/>
          <w:color w:val="auto"/>
          <w:sz w:val="40"/>
        </w:rPr>
        <w:t>補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助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事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業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報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告</w:t>
      </w:r>
      <w:r w:rsidR="00F82A3E">
        <w:rPr>
          <w:rFonts w:ascii="HGS創英角ｺﾞｼｯｸUB" w:eastAsia="HGS創英角ｺﾞｼｯｸUB" w:hAnsi="HGS創英角ｺﾞｼｯｸUB"/>
          <w:color w:val="auto"/>
          <w:sz w:val="40"/>
        </w:rPr>
        <w:t xml:space="preserve"> </w:t>
      </w:r>
      <w:r>
        <w:rPr>
          <w:rFonts w:ascii="HGS創英角ｺﾞｼｯｸUB" w:eastAsia="HGS創英角ｺﾞｼｯｸUB" w:hAnsi="HGS創英角ｺﾞｼｯｸUB"/>
          <w:color w:val="auto"/>
          <w:sz w:val="40"/>
        </w:rPr>
        <w:t>書</w:t>
      </w:r>
    </w:p>
    <w:p w14:paraId="223F455B" w14:textId="77777777" w:rsidR="00857CAF" w:rsidRPr="008F1108" w:rsidRDefault="00857CAF" w:rsidP="0043700F">
      <w:pPr>
        <w:spacing w:line="360" w:lineRule="exact"/>
        <w:rPr>
          <w:rFonts w:hint="default"/>
          <w:color w:val="auto"/>
        </w:rPr>
      </w:pPr>
    </w:p>
    <w:p w14:paraId="016444A5" w14:textId="7DC83294" w:rsidR="00F82A3E" w:rsidRDefault="00F82A3E" w:rsidP="0043700F">
      <w:pPr>
        <w:spacing w:line="3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  <w:r w:rsidRPr="008F1108">
        <w:rPr>
          <w:rFonts w:ascii="ＭＳ ゴシック" w:eastAsia="ＭＳ ゴシック" w:hAnsi="ＭＳ ゴシック"/>
          <w:b/>
          <w:color w:val="auto"/>
          <w:sz w:val="24"/>
        </w:rPr>
        <w:t xml:space="preserve">１　</w:t>
      </w:r>
      <w:r>
        <w:rPr>
          <w:rFonts w:ascii="ＭＳ ゴシック" w:eastAsia="ＭＳ ゴシック" w:hAnsi="ＭＳ ゴシック"/>
          <w:b/>
          <w:color w:val="auto"/>
          <w:sz w:val="24"/>
        </w:rPr>
        <w:t>Ｍ＆Ａの</w:t>
      </w:r>
      <w:r w:rsidR="00E0741D">
        <w:rPr>
          <w:rFonts w:ascii="ＭＳ ゴシック" w:eastAsia="ＭＳ ゴシック" w:hAnsi="ＭＳ ゴシック"/>
          <w:b/>
          <w:color w:val="auto"/>
          <w:sz w:val="24"/>
        </w:rPr>
        <w:t>実施状況 ※譲渡型（売り手支援）及び譲受型（買い手支援）のみ</w:t>
      </w:r>
    </w:p>
    <w:p w14:paraId="2CF4A748" w14:textId="77777777" w:rsidR="00AF661D" w:rsidRDefault="00AF661D" w:rsidP="0043700F">
      <w:pPr>
        <w:spacing w:line="3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1304E" w:rsidRPr="005D4DAA" w14:paraId="4C6AE7F4" w14:textId="77777777" w:rsidTr="002C038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2FD9" w14:textId="59420E18" w:rsidR="00F1304E" w:rsidRPr="005D4DAA" w:rsidRDefault="004F668C" w:rsidP="002C038E">
            <w:pPr>
              <w:spacing w:line="360" w:lineRule="exact"/>
              <w:rPr>
                <w:rFonts w:hint="default"/>
                <w:color w:val="auto"/>
              </w:rPr>
            </w:pPr>
            <w:r w:rsidRPr="005D4DAA">
              <w:rPr>
                <w:color w:val="auto"/>
              </w:rPr>
              <w:t>（補助事業に係るＭ＆Ａの進捗</w:t>
            </w:r>
            <w:r w:rsidR="002F6D3F" w:rsidRPr="005D4DAA">
              <w:rPr>
                <w:color w:val="auto"/>
              </w:rPr>
              <w:t>について記載してください</w:t>
            </w:r>
            <w:r w:rsidRPr="005D4DAA">
              <w:rPr>
                <w:color w:val="auto"/>
              </w:rPr>
              <w:t>）</w:t>
            </w:r>
          </w:p>
          <w:p w14:paraId="0A2D90C5" w14:textId="77777777" w:rsidR="00F1304E" w:rsidRPr="005D4DAA" w:rsidRDefault="00F1304E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11178FA4" w14:textId="77777777" w:rsidR="00F1304E" w:rsidRDefault="00F1304E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6223A112" w14:textId="77777777" w:rsid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39D85A7B" w14:textId="77777777" w:rsid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627C5B02" w14:textId="77777777" w:rsid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6ED7D9E0" w14:textId="77777777" w:rsid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29DB4036" w14:textId="77777777" w:rsidR="00B07390" w:rsidRP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24B419B9" w14:textId="77777777" w:rsidR="00F1304E" w:rsidRPr="005D4DAA" w:rsidRDefault="00F1304E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6889DEEF" w14:textId="77777777" w:rsidR="007303A0" w:rsidRDefault="007303A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74583760" w14:textId="77777777" w:rsidR="00B07390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069BC223" w14:textId="77777777" w:rsidR="00B07390" w:rsidRPr="005D4DAA" w:rsidRDefault="00B07390" w:rsidP="002C038E">
            <w:pPr>
              <w:spacing w:line="360" w:lineRule="exact"/>
              <w:rPr>
                <w:rFonts w:hint="default"/>
                <w:color w:val="auto"/>
              </w:rPr>
            </w:pPr>
          </w:p>
          <w:p w14:paraId="02D8A627" w14:textId="77777777" w:rsidR="007303A0" w:rsidRPr="005D4DAA" w:rsidRDefault="007303A0" w:rsidP="002C038E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</w:tbl>
    <w:p w14:paraId="0C0569BF" w14:textId="77777777" w:rsidR="00336830" w:rsidRPr="005D4DAA" w:rsidRDefault="00336830" w:rsidP="0043700F">
      <w:pPr>
        <w:spacing w:line="360" w:lineRule="exact"/>
        <w:rPr>
          <w:rFonts w:hint="default"/>
          <w:b/>
          <w:color w:val="auto"/>
          <w:sz w:val="24"/>
        </w:rPr>
      </w:pPr>
    </w:p>
    <w:p w14:paraId="762809FC" w14:textId="5983005E" w:rsidR="00857CAF" w:rsidRPr="008F1108" w:rsidRDefault="00336830" w:rsidP="0043700F">
      <w:pPr>
        <w:spacing w:line="3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  <w:r>
        <w:rPr>
          <w:rFonts w:ascii="ＭＳ ゴシック" w:eastAsia="ＭＳ ゴシック" w:hAnsi="ＭＳ ゴシック"/>
          <w:b/>
          <w:color w:val="auto"/>
          <w:sz w:val="24"/>
        </w:rPr>
        <w:t>２</w:t>
      </w:r>
      <w:r w:rsidR="00770365" w:rsidRPr="008F1108">
        <w:rPr>
          <w:rFonts w:ascii="ＭＳ ゴシック" w:eastAsia="ＭＳ ゴシック" w:hAnsi="ＭＳ ゴシック"/>
          <w:b/>
          <w:color w:val="auto"/>
          <w:sz w:val="24"/>
        </w:rPr>
        <w:t xml:space="preserve">　</w:t>
      </w:r>
      <w:r w:rsidR="00A67113">
        <w:rPr>
          <w:rFonts w:ascii="ＭＳ ゴシック" w:eastAsia="ＭＳ ゴシック" w:hAnsi="ＭＳ ゴシック"/>
          <w:b/>
          <w:color w:val="auto"/>
          <w:sz w:val="24"/>
        </w:rPr>
        <w:t>補助事業の取組内容</w:t>
      </w:r>
      <w:r w:rsidR="00023315" w:rsidRPr="008F1108">
        <w:rPr>
          <w:rFonts w:ascii="ＭＳ ゴシック" w:eastAsia="ＭＳ ゴシック" w:hAnsi="ＭＳ ゴシック"/>
          <w:b/>
          <w:color w:val="auto"/>
          <w:sz w:val="24"/>
        </w:rPr>
        <w:t>（</w:t>
      </w:r>
      <w:r w:rsidR="00857CAF" w:rsidRPr="008F1108">
        <w:rPr>
          <w:rFonts w:ascii="ＭＳ ゴシック" w:eastAsia="ＭＳ ゴシック" w:hAnsi="ＭＳ ゴシック"/>
          <w:b/>
          <w:color w:val="auto"/>
          <w:sz w:val="24"/>
        </w:rPr>
        <w:t>実績</w:t>
      </w:r>
      <w:r w:rsidR="00023315" w:rsidRPr="008F1108">
        <w:rPr>
          <w:rFonts w:ascii="ＭＳ ゴシック" w:eastAsia="ＭＳ ゴシック" w:hAnsi="ＭＳ ゴシック"/>
          <w:b/>
          <w:color w:val="auto"/>
          <w:sz w:val="24"/>
        </w:rPr>
        <w:t>）</w:t>
      </w:r>
    </w:p>
    <w:p w14:paraId="0D64A4BF" w14:textId="263FDE87" w:rsidR="00857CAF" w:rsidRPr="008F1108" w:rsidRDefault="00857CAF" w:rsidP="0043700F">
      <w:pPr>
        <w:spacing w:line="360" w:lineRule="exact"/>
        <w:ind w:firstLineChars="100" w:firstLine="227"/>
        <w:rPr>
          <w:rFonts w:hint="default"/>
          <w:color w:val="auto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57CAF" w:rsidRPr="005D4DAA" w14:paraId="1FA4EBFB" w14:textId="77777777" w:rsidTr="00A6711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0EB0E" w14:textId="67D73F55" w:rsidR="00857CAF" w:rsidRPr="005D4DAA" w:rsidRDefault="00AF661D" w:rsidP="00AF661D">
            <w:pPr>
              <w:spacing w:line="360" w:lineRule="exact"/>
              <w:rPr>
                <w:rFonts w:hint="default"/>
                <w:color w:val="auto"/>
              </w:rPr>
            </w:pPr>
            <w:r w:rsidRPr="005D4DAA">
              <w:rPr>
                <w:color w:val="auto"/>
              </w:rPr>
              <w:t>（</w:t>
            </w:r>
            <w:r w:rsidR="002D691E" w:rsidRPr="005D4DAA">
              <w:rPr>
                <w:color w:val="auto"/>
              </w:rPr>
              <w:t>補助</w:t>
            </w:r>
            <w:r w:rsidRPr="005D4DAA">
              <w:rPr>
                <w:color w:val="auto"/>
              </w:rPr>
              <w:t>事業の経過及び</w:t>
            </w:r>
            <w:r w:rsidR="008E7F9C" w:rsidRPr="005D4DAA">
              <w:rPr>
                <w:color w:val="auto"/>
              </w:rPr>
              <w:t>具体的な</w:t>
            </w:r>
            <w:r w:rsidR="002D691E" w:rsidRPr="005D4DAA">
              <w:rPr>
                <w:color w:val="auto"/>
              </w:rPr>
              <w:t>取組</w:t>
            </w:r>
            <w:r w:rsidRPr="005D4DAA">
              <w:rPr>
                <w:color w:val="auto"/>
              </w:rPr>
              <w:t>内容(実績)について</w:t>
            </w:r>
            <w:r w:rsidR="008E7F9C" w:rsidRPr="005D4DAA">
              <w:rPr>
                <w:color w:val="auto"/>
              </w:rPr>
              <w:t>記載してください</w:t>
            </w:r>
            <w:r w:rsidRPr="005D4DAA">
              <w:rPr>
                <w:color w:val="auto"/>
              </w:rPr>
              <w:t>）</w:t>
            </w:r>
          </w:p>
          <w:p w14:paraId="491676B7" w14:textId="77777777" w:rsidR="001F2423" w:rsidRPr="005D4DAA" w:rsidRDefault="001F2423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16FD1CCF" w14:textId="77777777" w:rsidR="008D24F9" w:rsidRPr="005D4DAA" w:rsidRDefault="008D24F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45667687" w14:textId="77777777" w:rsidR="008D24F9" w:rsidRDefault="008D24F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04C076E7" w14:textId="77777777" w:rsidR="00B07390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5B680010" w14:textId="77777777" w:rsidR="00B07390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429A39D8" w14:textId="77777777" w:rsidR="00B07390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09660A51" w14:textId="77777777" w:rsidR="00B07390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51F16B23" w14:textId="77777777" w:rsidR="00B07390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5FF61660" w14:textId="77777777" w:rsidR="00B07390" w:rsidRPr="005D4DAA" w:rsidRDefault="00B07390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0D9024B2" w14:textId="77777777" w:rsidR="008D24F9" w:rsidRDefault="008D24F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0685AF3E" w14:textId="77777777" w:rsidR="000A49C9" w:rsidRDefault="000A49C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17DBFF31" w14:textId="77777777" w:rsidR="000A49C9" w:rsidRDefault="000A49C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5566CFCA" w14:textId="77777777" w:rsidR="000A49C9" w:rsidRDefault="000A49C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45E52661" w14:textId="77777777" w:rsidR="000A49C9" w:rsidRDefault="000A49C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6C9C5EB6" w14:textId="77777777" w:rsidR="000A49C9" w:rsidRPr="005D4DAA" w:rsidRDefault="000A49C9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153820B9" w14:textId="77777777" w:rsidR="00857CAF" w:rsidRPr="005D4DAA" w:rsidRDefault="00857CAF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254C0976" w14:textId="77777777" w:rsidR="00857CAF" w:rsidRPr="005D4DAA" w:rsidRDefault="00857CAF" w:rsidP="0043700F">
            <w:pPr>
              <w:spacing w:line="360" w:lineRule="exact"/>
              <w:rPr>
                <w:rFonts w:hint="default"/>
                <w:color w:val="auto"/>
              </w:rPr>
            </w:pPr>
          </w:p>
          <w:p w14:paraId="7113CCCE" w14:textId="77777777" w:rsidR="00857CAF" w:rsidRPr="005D4DAA" w:rsidRDefault="00857CAF" w:rsidP="0043700F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</w:tbl>
    <w:p w14:paraId="64E6A571" w14:textId="34107B82" w:rsidR="00857CAF" w:rsidRPr="008F1108" w:rsidRDefault="00F1304E" w:rsidP="0043700F">
      <w:pPr>
        <w:spacing w:line="360" w:lineRule="exact"/>
        <w:rPr>
          <w:rFonts w:hint="default"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4"/>
        </w:rPr>
        <w:lastRenderedPageBreak/>
        <w:t>３</w:t>
      </w:r>
      <w:r w:rsidR="00770365" w:rsidRPr="008F1108">
        <w:rPr>
          <w:rFonts w:ascii="ＭＳ ゴシック" w:eastAsia="ＭＳ ゴシック" w:hAnsi="ＭＳ ゴシック"/>
          <w:b/>
          <w:color w:val="auto"/>
          <w:sz w:val="24"/>
        </w:rPr>
        <w:t xml:space="preserve">　</w:t>
      </w:r>
      <w:r w:rsidR="0043700F">
        <w:rPr>
          <w:rFonts w:ascii="ＭＳ ゴシック" w:eastAsia="ＭＳ ゴシック" w:hAnsi="ＭＳ ゴシック"/>
          <w:b/>
          <w:color w:val="auto"/>
          <w:sz w:val="24"/>
        </w:rPr>
        <w:t>補助事業の実施効果</w:t>
      </w:r>
    </w:p>
    <w:p w14:paraId="7F95CF19" w14:textId="16FEBD2C" w:rsidR="001D26A2" w:rsidRPr="002D691E" w:rsidRDefault="001D26A2" w:rsidP="002D691E">
      <w:pPr>
        <w:tabs>
          <w:tab w:val="left" w:pos="680"/>
        </w:tabs>
        <w:spacing w:line="360" w:lineRule="exact"/>
        <w:rPr>
          <w:rFonts w:hint="default"/>
          <w:color w:val="auto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D26A2" w:rsidRPr="005D4DAA" w14:paraId="2C906507" w14:textId="77777777" w:rsidTr="0043700F">
        <w:tc>
          <w:tcPr>
            <w:tcW w:w="9214" w:type="dxa"/>
          </w:tcPr>
          <w:p w14:paraId="3136DBCF" w14:textId="347DD071" w:rsidR="001D26A2" w:rsidRPr="005D4DAA" w:rsidRDefault="002D691E" w:rsidP="0043700F">
            <w:pPr>
              <w:spacing w:line="360" w:lineRule="exact"/>
              <w:rPr>
                <w:rFonts w:hint="default"/>
                <w:sz w:val="22"/>
              </w:rPr>
            </w:pPr>
            <w:r w:rsidRPr="005D4DAA">
              <w:rPr>
                <w:sz w:val="22"/>
              </w:rPr>
              <w:t>（</w:t>
            </w:r>
            <w:r w:rsidRPr="005D4DAA">
              <w:t>補助事業の実施効果について、</w:t>
            </w:r>
            <w:r w:rsidR="00423964" w:rsidRPr="005D4DAA">
              <w:t>定性面、定量面</w:t>
            </w:r>
            <w:r w:rsidR="009128EF" w:rsidRPr="005D4DAA">
              <w:t>を含めて記載してください</w:t>
            </w:r>
            <w:r w:rsidRPr="005D4DAA">
              <w:rPr>
                <w:sz w:val="22"/>
              </w:rPr>
              <w:t>）</w:t>
            </w:r>
          </w:p>
          <w:p w14:paraId="209B5311" w14:textId="77777777" w:rsidR="001D26A2" w:rsidRPr="005D4DAA" w:rsidRDefault="001D26A2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01CE75DE" w14:textId="77777777" w:rsidR="001D26A2" w:rsidRPr="005D4DAA" w:rsidRDefault="001D26A2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688C6C16" w14:textId="77777777" w:rsidR="001D26A2" w:rsidRPr="005D4DAA" w:rsidRDefault="001D26A2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1118B990" w14:textId="77777777" w:rsidR="008D24F9" w:rsidRPr="005D4DAA" w:rsidRDefault="008D24F9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0A5F1EAF" w14:textId="77777777" w:rsidR="008D24F9" w:rsidRDefault="008D24F9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41E2CC1D" w14:textId="77777777" w:rsidR="00BA726F" w:rsidRDefault="00BA726F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5AE807E7" w14:textId="77777777" w:rsidR="00BA726F" w:rsidRDefault="00BA726F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6F8FA572" w14:textId="77777777" w:rsidR="00BA726F" w:rsidRDefault="00BA726F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343DE471" w14:textId="77777777" w:rsidR="00351C2E" w:rsidRDefault="00351C2E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339F5CDD" w14:textId="77777777" w:rsidR="00351C2E" w:rsidRDefault="00351C2E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1CB79E4E" w14:textId="77777777" w:rsidR="00351C2E" w:rsidRDefault="00351C2E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11AD29AA" w14:textId="77777777" w:rsidR="00351C2E" w:rsidRPr="00351C2E" w:rsidRDefault="00351C2E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7E1603D3" w14:textId="77777777" w:rsidR="008D24F9" w:rsidRPr="005D4DAA" w:rsidRDefault="008D24F9" w:rsidP="0043700F">
            <w:pPr>
              <w:spacing w:line="360" w:lineRule="exact"/>
              <w:rPr>
                <w:rFonts w:hint="default"/>
                <w:sz w:val="22"/>
              </w:rPr>
            </w:pPr>
          </w:p>
          <w:p w14:paraId="6E1B68CD" w14:textId="77777777" w:rsidR="001D26A2" w:rsidRPr="005D4DAA" w:rsidRDefault="001D26A2" w:rsidP="0043700F">
            <w:pPr>
              <w:spacing w:line="360" w:lineRule="exact"/>
              <w:rPr>
                <w:rFonts w:hint="default"/>
                <w:sz w:val="22"/>
              </w:rPr>
            </w:pPr>
          </w:p>
        </w:tc>
      </w:tr>
    </w:tbl>
    <w:p w14:paraId="428088DD" w14:textId="77777777" w:rsidR="00565F21" w:rsidRDefault="00565F21" w:rsidP="0043700F">
      <w:pPr>
        <w:spacing w:line="360" w:lineRule="exact"/>
        <w:rPr>
          <w:rFonts w:hint="default"/>
          <w:color w:val="FF0000"/>
        </w:rPr>
      </w:pPr>
    </w:p>
    <w:p w14:paraId="54F1CFA5" w14:textId="4CC39625" w:rsidR="00BA726F" w:rsidRDefault="00BA726F" w:rsidP="00565F21">
      <w:pPr>
        <w:spacing w:line="3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  <w:r>
        <w:rPr>
          <w:rFonts w:ascii="ＭＳ ゴシック" w:eastAsia="ＭＳ ゴシック" w:hAnsi="ＭＳ ゴシック"/>
          <w:b/>
          <w:color w:val="auto"/>
          <w:sz w:val="24"/>
        </w:rPr>
        <w:t>４</w:t>
      </w:r>
      <w:r w:rsidR="00565F21" w:rsidRPr="008F1108">
        <w:rPr>
          <w:rFonts w:ascii="ＭＳ ゴシック" w:eastAsia="ＭＳ ゴシック" w:hAnsi="ＭＳ ゴシック"/>
          <w:b/>
          <w:color w:val="auto"/>
          <w:sz w:val="24"/>
        </w:rPr>
        <w:t xml:space="preserve">　</w:t>
      </w:r>
      <w:r w:rsidR="00565F21">
        <w:rPr>
          <w:rFonts w:ascii="ＭＳ ゴシック" w:eastAsia="ＭＳ ゴシック" w:hAnsi="ＭＳ ゴシック"/>
          <w:b/>
          <w:color w:val="auto"/>
          <w:sz w:val="24"/>
        </w:rPr>
        <w:t>補助事業終了後の</w:t>
      </w:r>
      <w:r>
        <w:rPr>
          <w:rFonts w:ascii="ＭＳ ゴシック" w:eastAsia="ＭＳ ゴシック" w:hAnsi="ＭＳ ゴシック"/>
          <w:b/>
          <w:color w:val="auto"/>
          <w:sz w:val="24"/>
        </w:rPr>
        <w:t>方向性</w:t>
      </w:r>
      <w:r w:rsidR="0076268D">
        <w:rPr>
          <w:rFonts w:ascii="ＭＳ ゴシック" w:eastAsia="ＭＳ ゴシック" w:hAnsi="ＭＳ ゴシック"/>
          <w:b/>
          <w:color w:val="auto"/>
          <w:sz w:val="24"/>
        </w:rPr>
        <w:t>・課題</w:t>
      </w:r>
    </w:p>
    <w:p w14:paraId="526083F7" w14:textId="77777777" w:rsidR="00565F21" w:rsidRPr="002D691E" w:rsidRDefault="00565F21" w:rsidP="00565F21">
      <w:pPr>
        <w:tabs>
          <w:tab w:val="left" w:pos="680"/>
        </w:tabs>
        <w:spacing w:line="360" w:lineRule="exact"/>
        <w:rPr>
          <w:rFonts w:hint="default"/>
          <w:color w:val="auto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65F21" w:rsidRPr="005D4DAA" w14:paraId="6BF9C344" w14:textId="77777777" w:rsidTr="002F129A">
        <w:tc>
          <w:tcPr>
            <w:tcW w:w="9214" w:type="dxa"/>
          </w:tcPr>
          <w:p w14:paraId="651426DB" w14:textId="77777777" w:rsidR="008A6E74" w:rsidRDefault="00565F21" w:rsidP="002F129A">
            <w:pPr>
              <w:spacing w:line="360" w:lineRule="exact"/>
              <w:rPr>
                <w:rFonts w:hint="default"/>
              </w:rPr>
            </w:pPr>
            <w:bookmarkStart w:id="0" w:name="_Hlk227754618"/>
            <w:r w:rsidRPr="005D4DAA">
              <w:rPr>
                <w:sz w:val="22"/>
              </w:rPr>
              <w:t>（</w:t>
            </w:r>
            <w:r w:rsidRPr="005D4DAA">
              <w:t>補助事業</w:t>
            </w:r>
            <w:r w:rsidR="00BA726F">
              <w:t>終了時点のＭ＆Ａ（</w:t>
            </w:r>
            <w:r w:rsidR="0076268D">
              <w:t>承継後支援型の場合は</w:t>
            </w:r>
            <w:r w:rsidR="00BA726F">
              <w:t>ＰＭＩ）の</w:t>
            </w:r>
            <w:r w:rsidR="0076268D">
              <w:t>進捗を踏まえ</w:t>
            </w:r>
            <w:r w:rsidR="008A6E74">
              <w:t>た今後の方</w:t>
            </w:r>
          </w:p>
          <w:p w14:paraId="5BB38D25" w14:textId="4C3344B6" w:rsidR="00565F21" w:rsidRPr="005D4DAA" w:rsidRDefault="008A6E74" w:rsidP="008A6E74">
            <w:pPr>
              <w:spacing w:line="360" w:lineRule="exact"/>
              <w:ind w:firstLineChars="100" w:firstLine="227"/>
              <w:rPr>
                <w:rFonts w:hint="default"/>
                <w:sz w:val="22"/>
              </w:rPr>
            </w:pPr>
            <w:r>
              <w:t>向性・課題について</w:t>
            </w:r>
            <w:r w:rsidR="00565F21" w:rsidRPr="005D4DAA">
              <w:t>記載してください</w:t>
            </w:r>
            <w:r w:rsidR="00565F21" w:rsidRPr="005D4DAA">
              <w:rPr>
                <w:sz w:val="22"/>
              </w:rPr>
              <w:t>）</w:t>
            </w:r>
          </w:p>
          <w:p w14:paraId="123AAC4C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6FF089A4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79DD54F5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3B1128ED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1C5BD18F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09831D0A" w14:textId="77777777" w:rsidR="00565F21" w:rsidRPr="005D4DAA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05FDC40E" w14:textId="77777777" w:rsidR="00565F21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28BEB01F" w14:textId="77777777" w:rsidR="00BA726F" w:rsidRDefault="00BA726F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19C3C59C" w14:textId="77777777" w:rsidR="00BA726F" w:rsidRPr="005D4DAA" w:rsidRDefault="00BA726F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7B2132E9" w14:textId="77777777" w:rsidR="00565F21" w:rsidRDefault="00565F21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73570222" w14:textId="77777777" w:rsidR="00BA726F" w:rsidRPr="005D4DAA" w:rsidRDefault="00BA726F" w:rsidP="002F129A">
            <w:pPr>
              <w:spacing w:line="360" w:lineRule="exact"/>
              <w:rPr>
                <w:rFonts w:hint="default"/>
                <w:sz w:val="22"/>
              </w:rPr>
            </w:pPr>
          </w:p>
        </w:tc>
      </w:tr>
      <w:bookmarkEnd w:id="0"/>
    </w:tbl>
    <w:p w14:paraId="631AE3F2" w14:textId="77777777" w:rsidR="00565F21" w:rsidRDefault="00565F21" w:rsidP="0043700F">
      <w:pPr>
        <w:spacing w:line="360" w:lineRule="exact"/>
        <w:rPr>
          <w:rFonts w:hint="default"/>
          <w:color w:val="FF0000"/>
        </w:rPr>
      </w:pPr>
    </w:p>
    <w:p w14:paraId="02B557F2" w14:textId="6074D053" w:rsidR="005D1016" w:rsidRDefault="005D1016" w:rsidP="005D1016">
      <w:pPr>
        <w:spacing w:line="3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  <w:r>
        <w:rPr>
          <w:rFonts w:ascii="ＭＳ ゴシック" w:eastAsia="ＭＳ ゴシック" w:hAnsi="ＭＳ ゴシック"/>
          <w:b/>
          <w:color w:val="auto"/>
          <w:sz w:val="24"/>
        </w:rPr>
        <w:t>５</w:t>
      </w:r>
      <w:r w:rsidRPr="008F1108">
        <w:rPr>
          <w:rFonts w:ascii="ＭＳ ゴシック" w:eastAsia="ＭＳ ゴシック" w:hAnsi="ＭＳ ゴシック"/>
          <w:b/>
          <w:color w:val="auto"/>
          <w:sz w:val="24"/>
        </w:rPr>
        <w:t xml:space="preserve">　</w:t>
      </w:r>
      <w:r>
        <w:rPr>
          <w:rFonts w:ascii="ＭＳ ゴシック" w:eastAsia="ＭＳ ゴシック" w:hAnsi="ＭＳ ゴシック"/>
          <w:b/>
          <w:color w:val="auto"/>
          <w:sz w:val="24"/>
        </w:rPr>
        <w:t>本補助金</w:t>
      </w:r>
      <w:r w:rsidR="0078679D">
        <w:rPr>
          <w:rFonts w:ascii="ＭＳ ゴシック" w:eastAsia="ＭＳ ゴシック" w:hAnsi="ＭＳ ゴシック"/>
          <w:b/>
          <w:color w:val="auto"/>
          <w:sz w:val="24"/>
        </w:rPr>
        <w:t>へのご意見</w:t>
      </w:r>
    </w:p>
    <w:p w14:paraId="5A6AC456" w14:textId="77777777" w:rsidR="0078679D" w:rsidRPr="008F1108" w:rsidRDefault="0078679D" w:rsidP="005D1016">
      <w:pPr>
        <w:spacing w:line="360" w:lineRule="exact"/>
        <w:rPr>
          <w:rFonts w:hint="default"/>
          <w:color w:val="auto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8679D" w:rsidRPr="005D4DAA" w14:paraId="31DD8B78" w14:textId="77777777" w:rsidTr="002F129A">
        <w:tc>
          <w:tcPr>
            <w:tcW w:w="9214" w:type="dxa"/>
          </w:tcPr>
          <w:p w14:paraId="644C58EE" w14:textId="31CF73C8" w:rsidR="0078679D" w:rsidRPr="00515FE5" w:rsidRDefault="0078679D" w:rsidP="00515FE5">
            <w:pPr>
              <w:spacing w:line="360" w:lineRule="exact"/>
              <w:rPr>
                <w:rFonts w:hint="default"/>
              </w:rPr>
            </w:pPr>
            <w:r w:rsidRPr="005D4DAA">
              <w:rPr>
                <w:sz w:val="22"/>
              </w:rPr>
              <w:t>（</w:t>
            </w:r>
            <w:r>
              <w:t>本補助金</w:t>
            </w:r>
            <w:r w:rsidR="00515FE5">
              <w:t>を利用した</w:t>
            </w:r>
            <w:r w:rsidR="003479B3">
              <w:t>感想、改善点など、ご意見があれば記載してください。</w:t>
            </w:r>
            <w:r w:rsidRPr="005D4DAA">
              <w:rPr>
                <w:sz w:val="22"/>
              </w:rPr>
              <w:t>）</w:t>
            </w:r>
          </w:p>
          <w:p w14:paraId="5FFC8E5B" w14:textId="77777777" w:rsidR="0078679D" w:rsidRPr="005D4DAA" w:rsidRDefault="0078679D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76EE2879" w14:textId="77777777" w:rsidR="0078679D" w:rsidRPr="005D4DAA" w:rsidRDefault="0078679D" w:rsidP="002F129A">
            <w:pPr>
              <w:spacing w:line="360" w:lineRule="exact"/>
              <w:rPr>
                <w:rFonts w:hint="default"/>
                <w:sz w:val="22"/>
              </w:rPr>
            </w:pPr>
          </w:p>
          <w:p w14:paraId="030354EC" w14:textId="77777777" w:rsidR="0078679D" w:rsidRPr="005D4DAA" w:rsidRDefault="0078679D" w:rsidP="002F129A">
            <w:pPr>
              <w:spacing w:line="360" w:lineRule="exact"/>
              <w:rPr>
                <w:rFonts w:hint="default"/>
                <w:sz w:val="22"/>
              </w:rPr>
            </w:pPr>
          </w:p>
        </w:tc>
      </w:tr>
    </w:tbl>
    <w:p w14:paraId="245F9A76" w14:textId="77777777" w:rsidR="005D1016" w:rsidRPr="0078679D" w:rsidRDefault="005D1016" w:rsidP="0043700F">
      <w:pPr>
        <w:spacing w:line="360" w:lineRule="exact"/>
        <w:rPr>
          <w:rFonts w:hint="default"/>
          <w:color w:val="FF0000"/>
        </w:rPr>
      </w:pPr>
    </w:p>
    <w:sectPr w:rsidR="005D1016" w:rsidRPr="0078679D" w:rsidSect="00DD4075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28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2BE5" w14:textId="77777777" w:rsidR="00905D87" w:rsidRDefault="00905D8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9F0420" w14:textId="77777777" w:rsidR="00905D87" w:rsidRDefault="00905D87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07C6619D" w14:textId="77777777" w:rsidR="00905D87" w:rsidRDefault="00905D8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D538" w14:textId="77777777" w:rsidR="00905D87" w:rsidRDefault="00905D8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F403926" w14:textId="77777777" w:rsidR="00905D87" w:rsidRDefault="00905D87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6EF409DB" w14:textId="77777777" w:rsidR="00905D87" w:rsidRDefault="00905D87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0ED7"/>
    <w:multiLevelType w:val="hybridMultilevel"/>
    <w:tmpl w:val="CB8090CA"/>
    <w:lvl w:ilvl="0" w:tplc="C88C3FF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6B41"/>
    <w:multiLevelType w:val="hybridMultilevel"/>
    <w:tmpl w:val="36A02414"/>
    <w:lvl w:ilvl="0" w:tplc="777EBD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60452"/>
    <w:multiLevelType w:val="hybridMultilevel"/>
    <w:tmpl w:val="E474EF86"/>
    <w:lvl w:ilvl="0" w:tplc="A3DCA6C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7B011BCF"/>
    <w:multiLevelType w:val="hybridMultilevel"/>
    <w:tmpl w:val="D7A80B70"/>
    <w:lvl w:ilvl="0" w:tplc="C4B4B51E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5088943">
    <w:abstractNumId w:val="0"/>
  </w:num>
  <w:num w:numId="2" w16cid:durableId="1989354791">
    <w:abstractNumId w:val="1"/>
  </w:num>
  <w:num w:numId="3" w16cid:durableId="300158103">
    <w:abstractNumId w:val="2"/>
  </w:num>
  <w:num w:numId="4" w16cid:durableId="1019896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efaultTabStop w:val="907"/>
  <w:hyphenationZone w:val="0"/>
  <w:drawingGridHorizontalSpacing w:val="40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85"/>
    <w:rsid w:val="00006AA3"/>
    <w:rsid w:val="00006D2B"/>
    <w:rsid w:val="0001346D"/>
    <w:rsid w:val="00023315"/>
    <w:rsid w:val="00023C5E"/>
    <w:rsid w:val="000445C7"/>
    <w:rsid w:val="00045339"/>
    <w:rsid w:val="00050489"/>
    <w:rsid w:val="000504CF"/>
    <w:rsid w:val="00060A97"/>
    <w:rsid w:val="00061872"/>
    <w:rsid w:val="00067B17"/>
    <w:rsid w:val="0007106A"/>
    <w:rsid w:val="00072681"/>
    <w:rsid w:val="00075056"/>
    <w:rsid w:val="00080591"/>
    <w:rsid w:val="000814CA"/>
    <w:rsid w:val="000914AA"/>
    <w:rsid w:val="000A1FB8"/>
    <w:rsid w:val="000A49C9"/>
    <w:rsid w:val="000D32CF"/>
    <w:rsid w:val="000F09E1"/>
    <w:rsid w:val="00102368"/>
    <w:rsid w:val="0011546B"/>
    <w:rsid w:val="00115ECE"/>
    <w:rsid w:val="00141F3A"/>
    <w:rsid w:val="00146A8C"/>
    <w:rsid w:val="0015225F"/>
    <w:rsid w:val="00162756"/>
    <w:rsid w:val="001630CB"/>
    <w:rsid w:val="00163A70"/>
    <w:rsid w:val="00172B1A"/>
    <w:rsid w:val="001759FA"/>
    <w:rsid w:val="0018303C"/>
    <w:rsid w:val="001A4A9C"/>
    <w:rsid w:val="001C4131"/>
    <w:rsid w:val="001D1D12"/>
    <w:rsid w:val="001D1F63"/>
    <w:rsid w:val="001D26A2"/>
    <w:rsid w:val="001E6D1E"/>
    <w:rsid w:val="001F187C"/>
    <w:rsid w:val="001F2423"/>
    <w:rsid w:val="00201DBA"/>
    <w:rsid w:val="00224429"/>
    <w:rsid w:val="00230D24"/>
    <w:rsid w:val="00230DFF"/>
    <w:rsid w:val="002367E9"/>
    <w:rsid w:val="002466A8"/>
    <w:rsid w:val="00247FA8"/>
    <w:rsid w:val="00250B2D"/>
    <w:rsid w:val="002609A4"/>
    <w:rsid w:val="002643D8"/>
    <w:rsid w:val="00266929"/>
    <w:rsid w:val="00294138"/>
    <w:rsid w:val="00294AFA"/>
    <w:rsid w:val="002950C1"/>
    <w:rsid w:val="00295B53"/>
    <w:rsid w:val="002B46B8"/>
    <w:rsid w:val="002D691E"/>
    <w:rsid w:val="002F0D49"/>
    <w:rsid w:val="002F6D3F"/>
    <w:rsid w:val="00300E31"/>
    <w:rsid w:val="003051FB"/>
    <w:rsid w:val="00307563"/>
    <w:rsid w:val="0031561C"/>
    <w:rsid w:val="003171A9"/>
    <w:rsid w:val="00317CA1"/>
    <w:rsid w:val="00336830"/>
    <w:rsid w:val="00343C3E"/>
    <w:rsid w:val="00346EAA"/>
    <w:rsid w:val="003479B3"/>
    <w:rsid w:val="0035033D"/>
    <w:rsid w:val="00351B70"/>
    <w:rsid w:val="00351C2E"/>
    <w:rsid w:val="003521B2"/>
    <w:rsid w:val="0036051A"/>
    <w:rsid w:val="00374C6D"/>
    <w:rsid w:val="003820EC"/>
    <w:rsid w:val="003838CA"/>
    <w:rsid w:val="00396155"/>
    <w:rsid w:val="003B68DA"/>
    <w:rsid w:val="003C7C09"/>
    <w:rsid w:val="003D16F1"/>
    <w:rsid w:val="003D54CF"/>
    <w:rsid w:val="003E6790"/>
    <w:rsid w:val="003E7EDE"/>
    <w:rsid w:val="003F01DE"/>
    <w:rsid w:val="003F73F0"/>
    <w:rsid w:val="0042119F"/>
    <w:rsid w:val="00422DE9"/>
    <w:rsid w:val="00423964"/>
    <w:rsid w:val="0043700F"/>
    <w:rsid w:val="00456B37"/>
    <w:rsid w:val="00456D25"/>
    <w:rsid w:val="004667A5"/>
    <w:rsid w:val="004737CC"/>
    <w:rsid w:val="004766F4"/>
    <w:rsid w:val="00477BE9"/>
    <w:rsid w:val="0048166B"/>
    <w:rsid w:val="00487FD5"/>
    <w:rsid w:val="004961D3"/>
    <w:rsid w:val="004C5E4E"/>
    <w:rsid w:val="004D00BF"/>
    <w:rsid w:val="004E57C6"/>
    <w:rsid w:val="004F668C"/>
    <w:rsid w:val="004F78CB"/>
    <w:rsid w:val="00505B89"/>
    <w:rsid w:val="005114A3"/>
    <w:rsid w:val="00515FE5"/>
    <w:rsid w:val="005247B4"/>
    <w:rsid w:val="00531C30"/>
    <w:rsid w:val="0055318B"/>
    <w:rsid w:val="005532AD"/>
    <w:rsid w:val="00565590"/>
    <w:rsid w:val="00565F21"/>
    <w:rsid w:val="005674BD"/>
    <w:rsid w:val="0057645D"/>
    <w:rsid w:val="005851F7"/>
    <w:rsid w:val="00585E01"/>
    <w:rsid w:val="005914C4"/>
    <w:rsid w:val="005A3DA4"/>
    <w:rsid w:val="005A6224"/>
    <w:rsid w:val="005B5DFB"/>
    <w:rsid w:val="005C6692"/>
    <w:rsid w:val="005D1016"/>
    <w:rsid w:val="005D4DAA"/>
    <w:rsid w:val="005E4462"/>
    <w:rsid w:val="00607281"/>
    <w:rsid w:val="006124FE"/>
    <w:rsid w:val="006131BD"/>
    <w:rsid w:val="006149F6"/>
    <w:rsid w:val="00622942"/>
    <w:rsid w:val="00624B35"/>
    <w:rsid w:val="00627445"/>
    <w:rsid w:val="00635C78"/>
    <w:rsid w:val="00645F91"/>
    <w:rsid w:val="00662C9C"/>
    <w:rsid w:val="00666D85"/>
    <w:rsid w:val="00681B96"/>
    <w:rsid w:val="006936A9"/>
    <w:rsid w:val="0069718A"/>
    <w:rsid w:val="006A0D78"/>
    <w:rsid w:val="006A6DA5"/>
    <w:rsid w:val="006B3B18"/>
    <w:rsid w:val="006B3CD9"/>
    <w:rsid w:val="006B51AF"/>
    <w:rsid w:val="006B6966"/>
    <w:rsid w:val="006C3BA4"/>
    <w:rsid w:val="006C4230"/>
    <w:rsid w:val="006C76D5"/>
    <w:rsid w:val="006D111A"/>
    <w:rsid w:val="006E60D6"/>
    <w:rsid w:val="006F03CF"/>
    <w:rsid w:val="006F2F07"/>
    <w:rsid w:val="00704761"/>
    <w:rsid w:val="00710527"/>
    <w:rsid w:val="007162C7"/>
    <w:rsid w:val="00716EE6"/>
    <w:rsid w:val="00724085"/>
    <w:rsid w:val="0072456A"/>
    <w:rsid w:val="0072606F"/>
    <w:rsid w:val="007265A9"/>
    <w:rsid w:val="0072759E"/>
    <w:rsid w:val="007303A0"/>
    <w:rsid w:val="007374CA"/>
    <w:rsid w:val="0074032A"/>
    <w:rsid w:val="00743CC5"/>
    <w:rsid w:val="0074694F"/>
    <w:rsid w:val="00752F8A"/>
    <w:rsid w:val="0075603C"/>
    <w:rsid w:val="007573B9"/>
    <w:rsid w:val="0076268D"/>
    <w:rsid w:val="00770365"/>
    <w:rsid w:val="00770B5B"/>
    <w:rsid w:val="007718CE"/>
    <w:rsid w:val="007866EC"/>
    <w:rsid w:val="0078679D"/>
    <w:rsid w:val="00791386"/>
    <w:rsid w:val="00797011"/>
    <w:rsid w:val="007A25B0"/>
    <w:rsid w:val="007B4719"/>
    <w:rsid w:val="007B58B2"/>
    <w:rsid w:val="007C0CFF"/>
    <w:rsid w:val="007C44B9"/>
    <w:rsid w:val="007D63FB"/>
    <w:rsid w:val="00804545"/>
    <w:rsid w:val="00825258"/>
    <w:rsid w:val="008357DC"/>
    <w:rsid w:val="008479BE"/>
    <w:rsid w:val="00854673"/>
    <w:rsid w:val="00857CAF"/>
    <w:rsid w:val="0086262F"/>
    <w:rsid w:val="00877732"/>
    <w:rsid w:val="0088488D"/>
    <w:rsid w:val="00890433"/>
    <w:rsid w:val="00890DAB"/>
    <w:rsid w:val="008A6337"/>
    <w:rsid w:val="008A6E74"/>
    <w:rsid w:val="008C11F5"/>
    <w:rsid w:val="008C1FA3"/>
    <w:rsid w:val="008C6413"/>
    <w:rsid w:val="008D24F9"/>
    <w:rsid w:val="008E72AC"/>
    <w:rsid w:val="008E7F9C"/>
    <w:rsid w:val="008F1108"/>
    <w:rsid w:val="008F15BC"/>
    <w:rsid w:val="008F16F9"/>
    <w:rsid w:val="00900E94"/>
    <w:rsid w:val="00905D87"/>
    <w:rsid w:val="009128EF"/>
    <w:rsid w:val="00926F41"/>
    <w:rsid w:val="009377D5"/>
    <w:rsid w:val="00941919"/>
    <w:rsid w:val="00945898"/>
    <w:rsid w:val="00951F86"/>
    <w:rsid w:val="0095315F"/>
    <w:rsid w:val="0095544A"/>
    <w:rsid w:val="00987CC6"/>
    <w:rsid w:val="009A144B"/>
    <w:rsid w:val="009A21B0"/>
    <w:rsid w:val="009A6FA1"/>
    <w:rsid w:val="009B710C"/>
    <w:rsid w:val="009D1A13"/>
    <w:rsid w:val="009D5BEC"/>
    <w:rsid w:val="00A0346C"/>
    <w:rsid w:val="00A172AF"/>
    <w:rsid w:val="00A22760"/>
    <w:rsid w:val="00A25A7B"/>
    <w:rsid w:val="00A301D2"/>
    <w:rsid w:val="00A67113"/>
    <w:rsid w:val="00A706AB"/>
    <w:rsid w:val="00A71A5A"/>
    <w:rsid w:val="00A8072C"/>
    <w:rsid w:val="00A90A93"/>
    <w:rsid w:val="00AA2C0D"/>
    <w:rsid w:val="00AD6EEE"/>
    <w:rsid w:val="00AF661D"/>
    <w:rsid w:val="00B07390"/>
    <w:rsid w:val="00B10284"/>
    <w:rsid w:val="00B142CD"/>
    <w:rsid w:val="00B27FAB"/>
    <w:rsid w:val="00B35582"/>
    <w:rsid w:val="00B40F2D"/>
    <w:rsid w:val="00B41CE2"/>
    <w:rsid w:val="00B50182"/>
    <w:rsid w:val="00B531BD"/>
    <w:rsid w:val="00B55826"/>
    <w:rsid w:val="00B56572"/>
    <w:rsid w:val="00B62A9D"/>
    <w:rsid w:val="00B86970"/>
    <w:rsid w:val="00B87872"/>
    <w:rsid w:val="00B96C26"/>
    <w:rsid w:val="00BA2BD3"/>
    <w:rsid w:val="00BA726F"/>
    <w:rsid w:val="00BA7313"/>
    <w:rsid w:val="00BB08C2"/>
    <w:rsid w:val="00BB45F1"/>
    <w:rsid w:val="00BC184C"/>
    <w:rsid w:val="00BC245E"/>
    <w:rsid w:val="00BC3EE4"/>
    <w:rsid w:val="00BC4228"/>
    <w:rsid w:val="00BC465C"/>
    <w:rsid w:val="00BC7A8E"/>
    <w:rsid w:val="00BD0548"/>
    <w:rsid w:val="00BD2727"/>
    <w:rsid w:val="00BD6938"/>
    <w:rsid w:val="00BE63D9"/>
    <w:rsid w:val="00BF05BA"/>
    <w:rsid w:val="00C01155"/>
    <w:rsid w:val="00C01280"/>
    <w:rsid w:val="00C012C5"/>
    <w:rsid w:val="00C20D65"/>
    <w:rsid w:val="00C22CD6"/>
    <w:rsid w:val="00C66A76"/>
    <w:rsid w:val="00C976BC"/>
    <w:rsid w:val="00CA32A2"/>
    <w:rsid w:val="00CB2D82"/>
    <w:rsid w:val="00CD1388"/>
    <w:rsid w:val="00CD77B4"/>
    <w:rsid w:val="00CE0E67"/>
    <w:rsid w:val="00CF0BB3"/>
    <w:rsid w:val="00CF311B"/>
    <w:rsid w:val="00CF5A5D"/>
    <w:rsid w:val="00CF6370"/>
    <w:rsid w:val="00D05557"/>
    <w:rsid w:val="00D11DED"/>
    <w:rsid w:val="00D12E46"/>
    <w:rsid w:val="00D1695E"/>
    <w:rsid w:val="00D17426"/>
    <w:rsid w:val="00D17D69"/>
    <w:rsid w:val="00D2050A"/>
    <w:rsid w:val="00D262F6"/>
    <w:rsid w:val="00D41BDA"/>
    <w:rsid w:val="00D445AF"/>
    <w:rsid w:val="00D463B4"/>
    <w:rsid w:val="00D469CE"/>
    <w:rsid w:val="00D46A0B"/>
    <w:rsid w:val="00D5389C"/>
    <w:rsid w:val="00D5404E"/>
    <w:rsid w:val="00D601F7"/>
    <w:rsid w:val="00D71BAD"/>
    <w:rsid w:val="00D8195A"/>
    <w:rsid w:val="00D96D92"/>
    <w:rsid w:val="00D97004"/>
    <w:rsid w:val="00DA4239"/>
    <w:rsid w:val="00DB20D0"/>
    <w:rsid w:val="00DB7AAE"/>
    <w:rsid w:val="00DC0F16"/>
    <w:rsid w:val="00DD4075"/>
    <w:rsid w:val="00DE49C0"/>
    <w:rsid w:val="00DF254A"/>
    <w:rsid w:val="00E01197"/>
    <w:rsid w:val="00E0678C"/>
    <w:rsid w:val="00E0741D"/>
    <w:rsid w:val="00E129B0"/>
    <w:rsid w:val="00E15AB4"/>
    <w:rsid w:val="00E17EC0"/>
    <w:rsid w:val="00E210D0"/>
    <w:rsid w:val="00E225B9"/>
    <w:rsid w:val="00E22D75"/>
    <w:rsid w:val="00E23D41"/>
    <w:rsid w:val="00E26DB1"/>
    <w:rsid w:val="00E35A74"/>
    <w:rsid w:val="00E433AA"/>
    <w:rsid w:val="00E64A23"/>
    <w:rsid w:val="00E742A7"/>
    <w:rsid w:val="00E75019"/>
    <w:rsid w:val="00EA34A7"/>
    <w:rsid w:val="00EA5E0B"/>
    <w:rsid w:val="00EF09D3"/>
    <w:rsid w:val="00EF25D8"/>
    <w:rsid w:val="00EF28EC"/>
    <w:rsid w:val="00F042F6"/>
    <w:rsid w:val="00F11F29"/>
    <w:rsid w:val="00F1304E"/>
    <w:rsid w:val="00F24B5D"/>
    <w:rsid w:val="00F261CE"/>
    <w:rsid w:val="00F337FB"/>
    <w:rsid w:val="00F559DD"/>
    <w:rsid w:val="00F600C7"/>
    <w:rsid w:val="00F60CC4"/>
    <w:rsid w:val="00F7203D"/>
    <w:rsid w:val="00F802C1"/>
    <w:rsid w:val="00F82A3E"/>
    <w:rsid w:val="00F9283D"/>
    <w:rsid w:val="00FA1FE8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30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9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4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12E4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BA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3BA4"/>
    <w:rPr>
      <w:color w:val="000000"/>
      <w:sz w:val="21"/>
    </w:rPr>
  </w:style>
  <w:style w:type="paragraph" w:customStyle="1" w:styleId="Default">
    <w:name w:val="Default"/>
    <w:rsid w:val="00E64A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39"/>
    <w:rsid w:val="00F9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06A4-7DF3-42B5-B284-936F6E0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98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6:25:00Z</dcterms:created>
  <dcterms:modified xsi:type="dcterms:W3CDTF">2026-04-30T06:25:00Z</dcterms:modified>
</cp:coreProperties>
</file>